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787F53" w:rsidRPr="00E4766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787F53" w:rsidRDefault="00787F53" w:rsidP="00787F5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23743">
              <w:rPr>
                <w:sz w:val="28"/>
                <w:szCs w:val="28"/>
                <w:lang w:eastAsia="ru-RU"/>
              </w:rPr>
              <w:t>Кулиничеву</w:t>
            </w:r>
            <w:proofErr w:type="spellEnd"/>
            <w:r w:rsidRPr="00B23743">
              <w:rPr>
                <w:sz w:val="28"/>
                <w:szCs w:val="28"/>
                <w:lang w:eastAsia="ru-RU"/>
              </w:rPr>
              <w:t xml:space="preserve">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C3C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8208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3C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2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2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F6D26" w:rsidRDefault="00B54A9A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87F53"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CBB" w:rsidRDefault="00E45FDF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абзац восьмой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6.2 Порядка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жилых помещений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пециализированного жилищного фонда,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муниципального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C3CBB" w:rsidRP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 2013 года №930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23743" w:rsidRPr="00A7251E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 2024 года №81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3F6D26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абзац восьм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6.2 Порядка 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ых помещений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пециа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рованного жилищного фонда,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ем Думы муниципального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от 4 сентября 2013 года №930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ания город-курорт Геленджик от 2 мая 2024 года №81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го управления администрации муниципального образования город-курорт Геленджик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CBB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я в абзац восьмой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6.2 Порядка 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ых помещений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пециа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рованного жилищного фонда,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ем Думы муниципального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от 4 сентября 2013 года №930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ешения Думы муниципального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C3CBB"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24 года №81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3F6D26" w:rsidRPr="003F6D26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3F6D26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Default="003F6D2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F6D26" w:rsidTr="003F5F16">
        <w:trPr>
          <w:trHeight w:val="1560"/>
        </w:trPr>
        <w:tc>
          <w:tcPr>
            <w:tcW w:w="2716" w:type="pct"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 w:rsidRPr="00D41336">
              <w:rPr>
                <w:sz w:val="28"/>
                <w:szCs w:val="28"/>
                <w:lang w:eastAsia="ru-RU"/>
              </w:rPr>
              <w:t xml:space="preserve">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4133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D4133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D26" w:rsidRPr="00516151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C3CBB" w:rsidRPr="007546E5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2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2</w:t>
      </w:r>
    </w:p>
    <w:p w:rsidR="002C3CBB" w:rsidRDefault="002C3CBB" w:rsidP="002C3CBB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2C3CBB" w:rsidRDefault="002C3CBB" w:rsidP="002C3CBB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абзац восьмой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6.2 Порядка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жилых помещений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пециализированного жилищного фонда,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муниципального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C3CBB" w:rsidRP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 2013 года №930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C3CBB" w:rsidRPr="00A7251E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 2024 года №8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2C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Pr="003F6D26" w:rsidRDefault="002C3CBB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абзац во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6.2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ых помещений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пе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рованного жилищного фонда,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ем Думы муниципального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от 4 сентября 2013 года №930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ания город-курорт Геленджик от 2 мая 2024 года №81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го управления администрации муниципального образования город-курорт Геленджик.</w:t>
      </w:r>
    </w:p>
    <w:p w:rsidR="002C3CBB" w:rsidRPr="003F6D26" w:rsidRDefault="002C3CBB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 марта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CBB" w:rsidRDefault="002C3CBB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я в абзац восьмой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6.2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ых помещений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пе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рованного жилищного фонда,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ем Думы муниципального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от 4 сентября 2013 года №930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ешения Думы муниципального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Pr="002C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24 года №81)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2C3CBB" w:rsidRPr="003F6D26" w:rsidRDefault="002C3CBB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208F3" w:rsidRPr="003F6D26" w:rsidRDefault="002C3CBB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B7223E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Pr="00423AD1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3F6D26" w:rsidRPr="00423AD1" w:rsidRDefault="003F6D26" w:rsidP="002C3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3F6D26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4E" w:rsidRDefault="0009734E" w:rsidP="004E50DA">
      <w:pPr>
        <w:spacing w:after="0" w:line="240" w:lineRule="auto"/>
      </w:pPr>
      <w:r>
        <w:separator/>
      </w:r>
    </w:p>
  </w:endnote>
  <w:endnote w:type="continuationSeparator" w:id="0">
    <w:p w:rsidR="0009734E" w:rsidRDefault="0009734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4E" w:rsidRDefault="0009734E" w:rsidP="004E50DA">
      <w:pPr>
        <w:spacing w:after="0" w:line="240" w:lineRule="auto"/>
      </w:pPr>
      <w:r>
        <w:separator/>
      </w:r>
    </w:p>
  </w:footnote>
  <w:footnote w:type="continuationSeparator" w:id="0">
    <w:p w:rsidR="0009734E" w:rsidRDefault="0009734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09734E">
    <w:pPr>
      <w:pStyle w:val="a4"/>
      <w:jc w:val="center"/>
    </w:pPr>
  </w:p>
  <w:p w:rsidR="005E437C" w:rsidRDefault="000973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9734E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3CBB"/>
    <w:rsid w:val="002C7DCE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2205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3F6D26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5342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87F53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208F3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2418"/>
    <w:rsid w:val="008E5AAE"/>
    <w:rsid w:val="008E6BC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363DD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9128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9757D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00A6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198B-6EAC-4940-B713-5022850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0</cp:revision>
  <cp:lastPrinted>2026-01-19T08:10:00Z</cp:lastPrinted>
  <dcterms:created xsi:type="dcterms:W3CDTF">2025-06-09T12:19:00Z</dcterms:created>
  <dcterms:modified xsi:type="dcterms:W3CDTF">2026-03-12T08:01:00Z</dcterms:modified>
</cp:coreProperties>
</file>